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A6" w:rsidRPr="00526762" w:rsidRDefault="00FF22A6" w:rsidP="003F155F">
      <w:pPr>
        <w:pStyle w:val="a3"/>
        <w:wordWrap/>
        <w:rPr>
          <w:rFonts w:ascii="Times New Roman" w:hAnsi="Times New Roman" w:cs="Times New Roman"/>
          <w:b w:val="0"/>
        </w:rPr>
      </w:pPr>
      <w:proofErr w:type="gramStart"/>
      <w:r w:rsidRPr="00526762">
        <w:rPr>
          <w:rFonts w:ascii="Times New Roman" w:hAnsi="Times New Roman" w:cs="Times New Roman"/>
          <w:b w:val="0"/>
        </w:rPr>
        <w:t xml:space="preserve">Supplementary </w:t>
      </w:r>
      <w:r w:rsidR="00FE21A9" w:rsidRPr="00FE21A9">
        <w:rPr>
          <w:rFonts w:ascii="Times New Roman" w:hAnsi="Times New Roman" w:cs="Times New Roman"/>
          <w:b w:val="0"/>
        </w:rPr>
        <w:t xml:space="preserve">Material </w:t>
      </w:r>
      <w:r>
        <w:rPr>
          <w:rFonts w:ascii="Times New Roman" w:hAnsi="Times New Roman" w:cs="Times New Roman"/>
          <w:b w:val="0"/>
        </w:rPr>
        <w:t>6</w:t>
      </w:r>
      <w:r w:rsidRPr="00526762">
        <w:rPr>
          <w:rFonts w:ascii="Times New Roman" w:hAnsi="Times New Roman" w:cs="Times New Roman"/>
          <w:b w:val="0"/>
        </w:rPr>
        <w:t>.</w:t>
      </w:r>
      <w:proofErr w:type="gramEnd"/>
      <w:r w:rsidRPr="0052676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Numbers and a</w:t>
      </w:r>
      <w:r w:rsidRPr="00526762">
        <w:rPr>
          <w:rFonts w:ascii="Times New Roman" w:hAnsi="Times New Roman" w:cs="Times New Roman"/>
          <w:b w:val="0"/>
        </w:rPr>
        <w:t xml:space="preserve">ge-standardized rates (%) of </w:t>
      </w:r>
      <w:r w:rsidRPr="005579A2">
        <w:rPr>
          <w:rFonts w:ascii="Times New Roman" w:hAnsi="Times New Roman" w:cs="Times New Roman"/>
          <w:b w:val="0"/>
        </w:rPr>
        <w:t>high-risk drinking</w:t>
      </w:r>
      <w:r w:rsidRPr="00526762">
        <w:rPr>
          <w:rFonts w:ascii="Times New Roman" w:hAnsi="Times New Roman" w:cs="Times New Roman"/>
          <w:b w:val="0"/>
        </w:rPr>
        <w:t xml:space="preserve"> by demographic and socioeconomic indicators among Korean</w:t>
      </w:r>
      <w:r>
        <w:rPr>
          <w:rFonts w:ascii="Times New Roman" w:hAnsi="Times New Roman" w:cs="Times New Roman"/>
          <w:b w:val="0"/>
        </w:rPr>
        <w:t xml:space="preserve"> women</w:t>
      </w:r>
      <w:r w:rsidRPr="00526762">
        <w:rPr>
          <w:rFonts w:ascii="Times New Roman" w:hAnsi="Times New Roman" w:cs="Times New Roman"/>
          <w:b w:val="0"/>
        </w:rPr>
        <w:t xml:space="preserve"> aged 19 </w:t>
      </w:r>
      <w:r w:rsidR="003476E9" w:rsidRPr="00526762">
        <w:rPr>
          <w:rFonts w:ascii="Times New Roman" w:hAnsi="Times New Roman" w:cs="Times New Roman"/>
          <w:b w:val="0"/>
        </w:rPr>
        <w:t xml:space="preserve">or </w:t>
      </w:r>
      <w:r w:rsidR="003476E9" w:rsidRPr="000C5EE3">
        <w:rPr>
          <w:rFonts w:ascii="Times New Roman" w:hAnsi="Times New Roman" w:cs="Times New Roman"/>
          <w:b w:val="0"/>
        </w:rPr>
        <w:t>o</w:t>
      </w:r>
      <w:r w:rsidR="003476E9">
        <w:rPr>
          <w:rFonts w:ascii="Times New Roman" w:hAnsi="Times New Roman" w:cs="Times New Roman"/>
          <w:b w:val="0"/>
        </w:rPr>
        <w:t>lder</w:t>
      </w:r>
      <w:r w:rsidR="000C5EE3">
        <w:rPr>
          <w:rFonts w:ascii="Times New Roman" w:hAnsi="Times New Roman" w:cs="Times New Roman"/>
          <w:b w:val="0"/>
        </w:rPr>
        <w:t xml:space="preserve"> </w:t>
      </w:r>
      <w:r w:rsidRPr="00526762">
        <w:rPr>
          <w:rFonts w:ascii="Times New Roman" w:hAnsi="Times New Roman" w:cs="Times New Roman"/>
          <w:b w:val="0"/>
        </w:rPr>
        <w:t>in the 201</w:t>
      </w:r>
      <w:r>
        <w:rPr>
          <w:rFonts w:ascii="Times New Roman" w:hAnsi="Times New Roman" w:cs="Times New Roman"/>
          <w:b w:val="0"/>
        </w:rPr>
        <w:t>1</w:t>
      </w:r>
      <w:r w:rsidRPr="00526762">
        <w:rPr>
          <w:rFonts w:ascii="Times New Roman" w:hAnsi="Times New Roman" w:cs="Times New Roman"/>
          <w:b w:val="0"/>
        </w:rPr>
        <w:t xml:space="preserve">-2020 Korea National Health and Nutrition Examination Survey.  </w:t>
      </w:r>
    </w:p>
    <w:tbl>
      <w:tblPr>
        <w:tblW w:w="13669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994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068"/>
        <w:gridCol w:w="1142"/>
      </w:tblGrid>
      <w:tr w:rsidR="00FF22A6" w:rsidRPr="00582ABC" w:rsidTr="002C35BA">
        <w:trPr>
          <w:trHeight w:val="113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FF22A6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1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1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1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1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15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16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17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19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20</w:t>
            </w:r>
          </w:p>
        </w:tc>
      </w:tr>
      <w:tr w:rsidR="00FF22A6" w:rsidRPr="00582ABC" w:rsidTr="002C35BA">
        <w:trPr>
          <w:trHeight w:val="113"/>
        </w:trPr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Total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468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9 (3.9-6.0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282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0 (4.6-7.3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086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5 (4.4-6.5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044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6 (5.3-7.9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056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8 (4.7-6.9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424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3 (5.2-7.3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397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2 (5.8-8.6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471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4 (7.0-9.8)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449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5 (5.4-7.7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231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3 (5.1-7.4)</w:t>
            </w:r>
          </w:p>
        </w:tc>
      </w:tr>
      <w:tr w:rsidR="00FF22A6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A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ge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FF22A6" w:rsidRPr="00222A23" w:rsidRDefault="00FF22A6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9-2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90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2 (4.9-11.6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84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2 (4.5-13.9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89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8 (5.6-11.9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55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9 (5.4-12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47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0.6 (7.0-14.2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91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6 (6.4-12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80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1.1 (6.7-15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03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4.9 (10.7-19.2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61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0 (5.9-12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00</w:t>
            </w:r>
          </w:p>
          <w:p w:rsidR="00FF22A6" w:rsidRPr="00582ABC" w:rsidRDefault="00FF22A6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3 (5.0-11.7)</w:t>
            </w:r>
          </w:p>
        </w:tc>
      </w:tr>
      <w:tr w:rsidR="005C226F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5C226F" w:rsidRPr="00222A23" w:rsidRDefault="005C226F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5C226F" w:rsidRPr="00222A23" w:rsidRDefault="005C226F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0-3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54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9 (4.7-9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71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4 (5.3-11.6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52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6 (5.1-10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26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1 (5.8-12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46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2 (4.0-8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21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6 (6.2-11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99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0 (6.4-11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93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5 (6.5-12.4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92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1 (5.5-10.8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28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1 (6.1-12.1)</w:t>
            </w:r>
          </w:p>
        </w:tc>
      </w:tr>
      <w:tr w:rsidR="005C226F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5C226F" w:rsidRPr="00222A23" w:rsidRDefault="005C226F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5C226F" w:rsidRPr="00222A23" w:rsidRDefault="005C226F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0-4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04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2 (2.4-5.9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57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4 (4.2-8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94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4 (2.6-6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36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1 (4.9-9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54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7 (2.7-6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24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7 (3.5-7.8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26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4 (4.3-8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52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0 (5.6-10.5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24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2 (4.7-9.8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46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3 (5.0-9.6)</w:t>
            </w:r>
          </w:p>
        </w:tc>
      </w:tr>
      <w:tr w:rsidR="005C226F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5C226F" w:rsidRPr="00222A23" w:rsidRDefault="005C226F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5C226F" w:rsidRPr="00222A23" w:rsidRDefault="005C226F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0-5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76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.6 (1.0-4.3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33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.5 (0.8-4.2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98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2 (2.1-6.3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96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5 (2.5-6.6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46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7 (2.6-6.9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41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9 (3.0-6.8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64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5 (3.5-7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7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1 (3.1-7.2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9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0 (2.5-5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79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5 (2.0-4.9)</w:t>
            </w:r>
          </w:p>
        </w:tc>
      </w:tr>
      <w:tr w:rsidR="005C226F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5C226F" w:rsidRPr="00222A23" w:rsidRDefault="005C226F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5C226F" w:rsidRPr="00222A23" w:rsidRDefault="005C226F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0-6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65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8 (-0.1-1.7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72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7 (0.0-1.5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71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8 (0.0-1.7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13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.4 (0.3-2.5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32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.0 (0.3-3.7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58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9 (0.1-1.8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20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4 (1.1-5.6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01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.3 (1.2-3.5)*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25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5 (1.7-5.3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30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.0 (0.3-1.8)*</w:t>
            </w:r>
          </w:p>
        </w:tc>
      </w:tr>
      <w:tr w:rsidR="005C226F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5C226F" w:rsidRPr="00222A23" w:rsidRDefault="005C226F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5C226F" w:rsidRPr="00222A23" w:rsidRDefault="005C226F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0+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79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5 (-0.2-1.2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65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 (-0.2-0.7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82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0 (0.0-0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18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.0 (0.0-2.0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31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3 (-0.2-0.9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89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3 (-0.1-0.7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08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5 (0.0-1.0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35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 (-0.1-0.6)**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58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8 (0.0-1.5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48</w:t>
            </w:r>
          </w:p>
          <w:p w:rsidR="005C226F" w:rsidRPr="00582ABC" w:rsidRDefault="005C226F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3 (-0.1-0.7)**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160" w:lineRule="exact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N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umber of household members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1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 -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5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 -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4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 -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5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 -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6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 -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2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6 (4.3-12.9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7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0.9 (5.6-16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9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5 (4.1-12.9)*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0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 -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5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4.8 (8.8-20.7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160" w:lineRule="exac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+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153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7 (3.7-5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92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5 (4.1-6.9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74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3 (4.2-6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68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4 (5.1-7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69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6 (4.5-6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99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1 (5.0-7.2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92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9 (5.5-8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98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4 (6.9-9.9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94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9 (4.7-7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77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7 (4.6-6.8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160" w:lineRule="exac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R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esidential area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U</w:t>
            </w: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 xml:space="preserve">rban 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area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78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1 (4.0-6.2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64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3 (4.7-7.8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50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3 (4.1-6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47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2 (4.9-7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48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8 (4.6-7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76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6 (5.4-7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78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0 (5.6-8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85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1 (6.7-9.5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78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4 (5.1-7.6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,57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4 (5.2-7.7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120" w:lineRule="atLeas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Rural area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5 (0.6-8.4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4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9 (1.2-6.7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7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7 (4.2-9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6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8 (3.8-15.8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6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9 (2.7-9.2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5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6 (2.2-7.0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1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8 (3.8-13.9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1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1.7 (4.8-18.6)*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6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7 (4.0-11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5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1 (2.5-7.7)*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I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come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Lowest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9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0 (4.0-10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3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0 (4.2-9.8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9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1 (3.0-7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9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7 (5.6-11.9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8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3 (4.5-10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7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0 (3.7-8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7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0.5 (7.1-13.9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9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7 (5.0-10.5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0.6 (7.2-14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3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4 (5.1-11.7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Lower middle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7 (1.7-5.6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6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6 (2.8-8.5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0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9 (4.2-9.6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0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2 (5.4-11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1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4 (3.7-9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5 (5.8-11.2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3 (4.6-10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9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1.0 (7.6-14.4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2 (3.9-8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3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4 (5.7-11.1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iddle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1 (1.7-4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3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1 (3.9-10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3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5 (3.2-7.8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0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9 (3.4-8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13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5 (4.6-10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9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2 (3.1-7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7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3 (4.7-10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93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7 (6.3-13.2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7 (4.8-10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5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2 (3.7-8.8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U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pper middle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2 (3.6-8.9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4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5 (3.0-8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2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1 (2.6-7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2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3 (3.0-7.6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1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6 (1.6-5.5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4 (3.1-7.8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7 (2.8-8.6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3 (5.2-11.4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9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1 (2.1-6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5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5 (3.0-7.9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Highest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9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4 (2.4-6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5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8 (1.6-7.9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1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8 (2.5-7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0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0 (2.1-6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1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6 (2.4-6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7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8 (3.3-8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7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2 (3.0-7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93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4 (3.0-7.8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6 (2.3-7.0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4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2 (1.4-4.9)*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120" w:lineRule="atLeas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E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ducation</w:t>
            </w:r>
          </w:p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120" w:lineRule="atLeas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(</w:t>
            </w:r>
            <w:r w:rsidR="007C6827" w:rsidRPr="007C6827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aged 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0-59 years)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≤High school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,24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1 (4.0-8.2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,12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4 (6.1-10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,10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4 (5.3-9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63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0.2 (7.2-13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13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7 (5.1-10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8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9 (7.1-12.6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6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3.2 (9.9-16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2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1.9 (8.6-15.1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4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2.7 (8.9-16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9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1.1 (7.5-14.6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≥College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7 (2.0-5.4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3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.8 (1.4-4.1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43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5 (2.0-5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1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9 (2.1-5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3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.6 (1.2-4.0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3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2 (2.7-5.6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4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5 (2.3-4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5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6 (3.7-7.4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1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0 (2.7-5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8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3 (2.9-5.7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120" w:lineRule="atLeas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E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ducation</w:t>
            </w:r>
          </w:p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120" w:lineRule="atLeas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(</w:t>
            </w:r>
            <w:r w:rsidR="007C6827" w:rsidRPr="007C6827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aged </w:t>
            </w: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≥60 years)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≤Middle school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9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7 (0.0-1.3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5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5 (0.0-1.1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1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6 (0.0-1.2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93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.5 (0.5-2.5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8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.8 (0.3-3.2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9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8 (0.2-1.5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3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.4 (1.1-3.8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3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.0 (1.0-3.0)*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9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.7 (1.1-4.2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9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6 (0.1-1.1)*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≥ High school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5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6 (-0.6-1.8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7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4 (-0.4-1.1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3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0 (0.0-0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4 (-0.4-1.3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8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4 (-0.4-1.2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03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2 (-0.2-0.7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3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.6 (-0.4-3.6)*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6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4 (-0.4-1.1)**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9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.8 (0.4-3.2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29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0.4 (-0.2-1.0)**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</w:rPr>
              <w:t>Occupation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on-manual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6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8 (1.5-6.2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8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3 (1.2-5.4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93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4 (1.5-5.2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8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8 (2.3-7.3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9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2 (1.3-5.0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9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8 (2.6-7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5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3 (2.6-6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5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6 (4.0-9.3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7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6 (2.6-6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9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1 (3.8-8.3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anual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6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7 (5.1-12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9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5 (5.0-12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9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1.6 (7.8-15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1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4.5 (9.4-19.5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19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5 (3.7-11.2)*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6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2.2 (8.1-16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0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5.9 (10.1-21.8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01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.9 (5.9-13.9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1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13.6 (9.1-18.2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2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8 (4.0-11.6)</w:t>
            </w:r>
          </w:p>
        </w:tc>
      </w:tr>
      <w:tr w:rsidR="002C35BA" w:rsidRPr="00582ABC" w:rsidTr="002C35BA">
        <w:trPr>
          <w:trHeight w:val="113"/>
        </w:trPr>
        <w:tc>
          <w:tcPr>
            <w:tcW w:w="1329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C35BA" w:rsidRPr="00222A23" w:rsidRDefault="002C35BA" w:rsidP="003F155F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222A23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thers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905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2 (2.8-5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8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6 (4.2-9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5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.4 (1.9-5.0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84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6 (2.9-6.2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2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4.9 (3.0-6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66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8 (3.8-7.7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57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.0 (3.8-8.3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12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.0 (5.5-10.6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670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.5 (3.2-7.8)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558</w:t>
            </w:r>
          </w:p>
          <w:p w:rsidR="002C35BA" w:rsidRPr="00582ABC" w:rsidRDefault="002C35BA" w:rsidP="003F1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582AB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.3 (4.6-10.0)</w:t>
            </w:r>
          </w:p>
        </w:tc>
      </w:tr>
    </w:tbl>
    <w:p w:rsidR="003F155F" w:rsidRPr="003F155F" w:rsidRDefault="003F155F" w:rsidP="003F155F">
      <w:pPr>
        <w:pStyle w:val="a3"/>
        <w:wordWrap/>
        <w:spacing w:after="0" w:line="240" w:lineRule="auto"/>
        <w:rPr>
          <w:rFonts w:ascii="Times New Roman" w:hAnsi="Times New Roman" w:cs="Times New Roman"/>
          <w:b w:val="0"/>
          <w:sz w:val="14"/>
        </w:rPr>
      </w:pPr>
      <w:r w:rsidRPr="003F155F">
        <w:rPr>
          <w:rFonts w:ascii="Times New Roman" w:hAnsi="Times New Roman" w:cs="Times New Roman"/>
          <w:b w:val="0"/>
          <w:sz w:val="14"/>
        </w:rPr>
        <w:t>*coefficient of variation 25-50%</w:t>
      </w:r>
    </w:p>
    <w:p w:rsidR="00FA31CF" w:rsidRPr="00303320" w:rsidRDefault="003F155F" w:rsidP="003F155F">
      <w:pPr>
        <w:pStyle w:val="a3"/>
        <w:wordWrap/>
        <w:rPr>
          <w:rFonts w:ascii="Times New Roman" w:hAnsi="Times New Roman" w:cs="Times New Roman"/>
          <w:sz w:val="12"/>
        </w:rPr>
      </w:pPr>
      <w:r w:rsidRPr="003F155F">
        <w:rPr>
          <w:rFonts w:ascii="Times New Roman" w:hAnsi="Times New Roman" w:cs="Times New Roman"/>
          <w:b w:val="0"/>
          <w:sz w:val="14"/>
        </w:rPr>
        <w:t xml:space="preserve">** coefficient of variation </w:t>
      </w:r>
      <w:r w:rsidRPr="003F155F">
        <w:rPr>
          <w:rFonts w:ascii="Times New Roman" w:eastAsia="맑은 고딕" w:hAnsi="Times New Roman" w:cs="Times New Roman"/>
          <w:b w:val="0"/>
          <w:sz w:val="14"/>
        </w:rPr>
        <w:t>≥</w:t>
      </w:r>
      <w:r w:rsidRPr="003F155F">
        <w:rPr>
          <w:rFonts w:ascii="Times New Roman" w:hAnsi="Times New Roman" w:cs="Times New Roman"/>
          <w:b w:val="0"/>
          <w:sz w:val="14"/>
        </w:rPr>
        <w:t>50%</w:t>
      </w:r>
      <w:bookmarkStart w:id="0" w:name="_GoBack"/>
      <w:bookmarkEnd w:id="0"/>
    </w:p>
    <w:sectPr w:rsidR="00FA31CF" w:rsidRPr="00303320" w:rsidSect="00303320">
      <w:headerReference w:type="default" r:id="rId8"/>
      <w:pgSz w:w="16838" w:h="11906" w:orient="landscape"/>
      <w:pgMar w:top="1440" w:right="1701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14" w:rsidRDefault="00622714" w:rsidP="0047148A">
      <w:pPr>
        <w:spacing w:after="0" w:line="240" w:lineRule="auto"/>
      </w:pPr>
      <w:r>
        <w:separator/>
      </w:r>
    </w:p>
  </w:endnote>
  <w:endnote w:type="continuationSeparator" w:id="0">
    <w:p w:rsidR="00622714" w:rsidRDefault="00622714" w:rsidP="0047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14" w:rsidRDefault="00622714" w:rsidP="0047148A">
      <w:pPr>
        <w:spacing w:after="0" w:line="240" w:lineRule="auto"/>
      </w:pPr>
      <w:r>
        <w:separator/>
      </w:r>
    </w:p>
  </w:footnote>
  <w:footnote w:type="continuationSeparator" w:id="0">
    <w:p w:rsidR="00622714" w:rsidRDefault="00622714" w:rsidP="0047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A9" w:rsidRDefault="00FE21A9" w:rsidP="00714569">
    <w:pPr>
      <w:pStyle w:val="a4"/>
      <w:spacing w:line="168" w:lineRule="auto"/>
    </w:pPr>
    <w:r>
      <w:t xml:space="preserve">Volume: 44, Article ID: e2022043 </w:t>
    </w:r>
  </w:p>
  <w:p w:rsidR="00FE21A9" w:rsidRDefault="00FE21A9" w:rsidP="00714569">
    <w:pPr>
      <w:pStyle w:val="a4"/>
      <w:spacing w:line="168" w:lineRule="auto"/>
    </w:pPr>
    <w:r>
      <w:t>https:</w:t>
    </w:r>
    <w:r w:rsidR="00303320">
      <w:t>//doi.org/10.4178/epih.e202204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E">
    <w15:presenceInfo w15:providerId="None" w15:userId="KSE"/>
  </w15:person>
  <w15:person w15:author="Kyunghee Jung-Choi">
    <w15:presenceInfo w15:providerId="Windows Live" w15:userId="6707acb6d5c02c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B2F08"/>
    <w:rsid w:val="00005F01"/>
    <w:rsid w:val="00020A0B"/>
    <w:rsid w:val="000247D1"/>
    <w:rsid w:val="00052A81"/>
    <w:rsid w:val="000855EE"/>
    <w:rsid w:val="00094AC4"/>
    <w:rsid w:val="000A4592"/>
    <w:rsid w:val="000C37FC"/>
    <w:rsid w:val="000C5EE3"/>
    <w:rsid w:val="000D5063"/>
    <w:rsid w:val="00106655"/>
    <w:rsid w:val="001102B4"/>
    <w:rsid w:val="001207A8"/>
    <w:rsid w:val="00125448"/>
    <w:rsid w:val="00127A7A"/>
    <w:rsid w:val="0014338F"/>
    <w:rsid w:val="00144C00"/>
    <w:rsid w:val="00162C96"/>
    <w:rsid w:val="00164A6F"/>
    <w:rsid w:val="00193393"/>
    <w:rsid w:val="001A0327"/>
    <w:rsid w:val="001B36B0"/>
    <w:rsid w:val="001E1D91"/>
    <w:rsid w:val="001E6E6A"/>
    <w:rsid w:val="001F12E0"/>
    <w:rsid w:val="00200EFF"/>
    <w:rsid w:val="00222A23"/>
    <w:rsid w:val="0022313D"/>
    <w:rsid w:val="00233A32"/>
    <w:rsid w:val="0024355A"/>
    <w:rsid w:val="00263E8A"/>
    <w:rsid w:val="00284372"/>
    <w:rsid w:val="00285DF1"/>
    <w:rsid w:val="002972ED"/>
    <w:rsid w:val="002A16A6"/>
    <w:rsid w:val="002A5EA0"/>
    <w:rsid w:val="002A73F4"/>
    <w:rsid w:val="002C35BA"/>
    <w:rsid w:val="002C4FDB"/>
    <w:rsid w:val="002E7C94"/>
    <w:rsid w:val="002F2D1C"/>
    <w:rsid w:val="002F44F5"/>
    <w:rsid w:val="00300A86"/>
    <w:rsid w:val="00303320"/>
    <w:rsid w:val="0030615F"/>
    <w:rsid w:val="00322F6D"/>
    <w:rsid w:val="0032706B"/>
    <w:rsid w:val="00344848"/>
    <w:rsid w:val="003476D4"/>
    <w:rsid w:val="003476E9"/>
    <w:rsid w:val="00353C73"/>
    <w:rsid w:val="00356790"/>
    <w:rsid w:val="00367449"/>
    <w:rsid w:val="00367CA1"/>
    <w:rsid w:val="00386756"/>
    <w:rsid w:val="00392E68"/>
    <w:rsid w:val="00393245"/>
    <w:rsid w:val="003A4714"/>
    <w:rsid w:val="003B35BA"/>
    <w:rsid w:val="003E037C"/>
    <w:rsid w:val="003E3EC9"/>
    <w:rsid w:val="003F155F"/>
    <w:rsid w:val="003F202A"/>
    <w:rsid w:val="00414AE0"/>
    <w:rsid w:val="00444F7F"/>
    <w:rsid w:val="00445A4A"/>
    <w:rsid w:val="0045386D"/>
    <w:rsid w:val="004611F9"/>
    <w:rsid w:val="00463631"/>
    <w:rsid w:val="0046583C"/>
    <w:rsid w:val="00465FD5"/>
    <w:rsid w:val="0047148A"/>
    <w:rsid w:val="0047483A"/>
    <w:rsid w:val="00480C28"/>
    <w:rsid w:val="00483DCE"/>
    <w:rsid w:val="004926BF"/>
    <w:rsid w:val="004A13B5"/>
    <w:rsid w:val="004B05EA"/>
    <w:rsid w:val="004D02DA"/>
    <w:rsid w:val="004F55DF"/>
    <w:rsid w:val="005006E8"/>
    <w:rsid w:val="00525A38"/>
    <w:rsid w:val="00525DA0"/>
    <w:rsid w:val="00551690"/>
    <w:rsid w:val="00556B61"/>
    <w:rsid w:val="005579A2"/>
    <w:rsid w:val="00560288"/>
    <w:rsid w:val="00572AA8"/>
    <w:rsid w:val="0058181A"/>
    <w:rsid w:val="00581C1F"/>
    <w:rsid w:val="00582ABC"/>
    <w:rsid w:val="00584300"/>
    <w:rsid w:val="00587A4C"/>
    <w:rsid w:val="005B2F1F"/>
    <w:rsid w:val="005B3475"/>
    <w:rsid w:val="005C226F"/>
    <w:rsid w:val="005E6F9B"/>
    <w:rsid w:val="00622714"/>
    <w:rsid w:val="00635388"/>
    <w:rsid w:val="006375D3"/>
    <w:rsid w:val="00643458"/>
    <w:rsid w:val="006473AD"/>
    <w:rsid w:val="0065480B"/>
    <w:rsid w:val="00660B76"/>
    <w:rsid w:val="0067233A"/>
    <w:rsid w:val="0067530B"/>
    <w:rsid w:val="0067543C"/>
    <w:rsid w:val="00686D15"/>
    <w:rsid w:val="006910BE"/>
    <w:rsid w:val="00692A78"/>
    <w:rsid w:val="006B49D7"/>
    <w:rsid w:val="006D5376"/>
    <w:rsid w:val="0070195C"/>
    <w:rsid w:val="0070304E"/>
    <w:rsid w:val="00705AC0"/>
    <w:rsid w:val="00712F57"/>
    <w:rsid w:val="00713088"/>
    <w:rsid w:val="00714569"/>
    <w:rsid w:val="00724F15"/>
    <w:rsid w:val="00730578"/>
    <w:rsid w:val="00732FD2"/>
    <w:rsid w:val="007402AB"/>
    <w:rsid w:val="00743ADC"/>
    <w:rsid w:val="00753C88"/>
    <w:rsid w:val="00764A89"/>
    <w:rsid w:val="00774E01"/>
    <w:rsid w:val="007752E5"/>
    <w:rsid w:val="0077760F"/>
    <w:rsid w:val="007877AD"/>
    <w:rsid w:val="0079798E"/>
    <w:rsid w:val="007B0463"/>
    <w:rsid w:val="007B6719"/>
    <w:rsid w:val="007C3BB8"/>
    <w:rsid w:val="007C6827"/>
    <w:rsid w:val="007D220D"/>
    <w:rsid w:val="007D3420"/>
    <w:rsid w:val="007D50D4"/>
    <w:rsid w:val="007E0896"/>
    <w:rsid w:val="007F4552"/>
    <w:rsid w:val="008101F9"/>
    <w:rsid w:val="00827321"/>
    <w:rsid w:val="0083579D"/>
    <w:rsid w:val="00852BED"/>
    <w:rsid w:val="00855185"/>
    <w:rsid w:val="00855780"/>
    <w:rsid w:val="008660F7"/>
    <w:rsid w:val="00890456"/>
    <w:rsid w:val="008C34C6"/>
    <w:rsid w:val="008C5FD6"/>
    <w:rsid w:val="008D13EF"/>
    <w:rsid w:val="008D2C01"/>
    <w:rsid w:val="008D7FBF"/>
    <w:rsid w:val="008E0DED"/>
    <w:rsid w:val="008F5341"/>
    <w:rsid w:val="008F7857"/>
    <w:rsid w:val="00907EEA"/>
    <w:rsid w:val="00920E9D"/>
    <w:rsid w:val="00931842"/>
    <w:rsid w:val="009718D3"/>
    <w:rsid w:val="009923A6"/>
    <w:rsid w:val="009B3052"/>
    <w:rsid w:val="009B576D"/>
    <w:rsid w:val="009C353F"/>
    <w:rsid w:val="009C4DA7"/>
    <w:rsid w:val="009E09AF"/>
    <w:rsid w:val="009E0BD7"/>
    <w:rsid w:val="009E1A1B"/>
    <w:rsid w:val="009E2DAA"/>
    <w:rsid w:val="009F4BEE"/>
    <w:rsid w:val="00A06C05"/>
    <w:rsid w:val="00A23E24"/>
    <w:rsid w:val="00A32B16"/>
    <w:rsid w:val="00A362A0"/>
    <w:rsid w:val="00A4157B"/>
    <w:rsid w:val="00A57829"/>
    <w:rsid w:val="00A85EE9"/>
    <w:rsid w:val="00A913BD"/>
    <w:rsid w:val="00AA7E42"/>
    <w:rsid w:val="00AA7FFB"/>
    <w:rsid w:val="00AC077E"/>
    <w:rsid w:val="00AC7B89"/>
    <w:rsid w:val="00AD2BAC"/>
    <w:rsid w:val="00AF516A"/>
    <w:rsid w:val="00B02D53"/>
    <w:rsid w:val="00B11C94"/>
    <w:rsid w:val="00B151B0"/>
    <w:rsid w:val="00B31CFD"/>
    <w:rsid w:val="00B416A0"/>
    <w:rsid w:val="00B4443D"/>
    <w:rsid w:val="00B54FB3"/>
    <w:rsid w:val="00B55BCF"/>
    <w:rsid w:val="00B6386F"/>
    <w:rsid w:val="00B71472"/>
    <w:rsid w:val="00B73D9F"/>
    <w:rsid w:val="00BA68D9"/>
    <w:rsid w:val="00BB2F08"/>
    <w:rsid w:val="00BD1E2A"/>
    <w:rsid w:val="00BD4844"/>
    <w:rsid w:val="00BE027C"/>
    <w:rsid w:val="00BF2E60"/>
    <w:rsid w:val="00C00D09"/>
    <w:rsid w:val="00C0481B"/>
    <w:rsid w:val="00C05A3A"/>
    <w:rsid w:val="00C32A13"/>
    <w:rsid w:val="00C36DD5"/>
    <w:rsid w:val="00C37EDA"/>
    <w:rsid w:val="00C44249"/>
    <w:rsid w:val="00C50754"/>
    <w:rsid w:val="00C5129C"/>
    <w:rsid w:val="00C51B36"/>
    <w:rsid w:val="00C51EE7"/>
    <w:rsid w:val="00C6721D"/>
    <w:rsid w:val="00C82C76"/>
    <w:rsid w:val="00C86123"/>
    <w:rsid w:val="00CA53D8"/>
    <w:rsid w:val="00CB0F7A"/>
    <w:rsid w:val="00CD029B"/>
    <w:rsid w:val="00CE1988"/>
    <w:rsid w:val="00CE4189"/>
    <w:rsid w:val="00CE51A5"/>
    <w:rsid w:val="00D00E7B"/>
    <w:rsid w:val="00D1564C"/>
    <w:rsid w:val="00D22701"/>
    <w:rsid w:val="00D57594"/>
    <w:rsid w:val="00D6315E"/>
    <w:rsid w:val="00DA13B0"/>
    <w:rsid w:val="00DA1A2F"/>
    <w:rsid w:val="00DA4E14"/>
    <w:rsid w:val="00DB01EB"/>
    <w:rsid w:val="00DB2805"/>
    <w:rsid w:val="00DC32C7"/>
    <w:rsid w:val="00DF1D36"/>
    <w:rsid w:val="00DF59B8"/>
    <w:rsid w:val="00DF6BB1"/>
    <w:rsid w:val="00DF6FFF"/>
    <w:rsid w:val="00E16956"/>
    <w:rsid w:val="00E16A25"/>
    <w:rsid w:val="00E179D1"/>
    <w:rsid w:val="00E25EB9"/>
    <w:rsid w:val="00E33CF8"/>
    <w:rsid w:val="00E358A6"/>
    <w:rsid w:val="00E55382"/>
    <w:rsid w:val="00E558D1"/>
    <w:rsid w:val="00E61FA6"/>
    <w:rsid w:val="00E65257"/>
    <w:rsid w:val="00E67FF1"/>
    <w:rsid w:val="00E8263A"/>
    <w:rsid w:val="00EA7A27"/>
    <w:rsid w:val="00EB2116"/>
    <w:rsid w:val="00EB7F0C"/>
    <w:rsid w:val="00ED7371"/>
    <w:rsid w:val="00EE01AE"/>
    <w:rsid w:val="00EF4830"/>
    <w:rsid w:val="00F02838"/>
    <w:rsid w:val="00F207BA"/>
    <w:rsid w:val="00F36955"/>
    <w:rsid w:val="00F62067"/>
    <w:rsid w:val="00F8279C"/>
    <w:rsid w:val="00F84213"/>
    <w:rsid w:val="00F94EDF"/>
    <w:rsid w:val="00FA31CF"/>
    <w:rsid w:val="00FE21A9"/>
    <w:rsid w:val="00FE3933"/>
    <w:rsid w:val="00FE6156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22F6D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4714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148A"/>
  </w:style>
  <w:style w:type="paragraph" w:styleId="a5">
    <w:name w:val="footer"/>
    <w:basedOn w:val="a"/>
    <w:link w:val="Char0"/>
    <w:uiPriority w:val="99"/>
    <w:unhideWhenUsed/>
    <w:rsid w:val="0047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148A"/>
  </w:style>
  <w:style w:type="paragraph" w:styleId="a6">
    <w:name w:val="Normal (Web)"/>
    <w:basedOn w:val="a"/>
    <w:uiPriority w:val="99"/>
    <w:semiHidden/>
    <w:unhideWhenUsed/>
    <w:rsid w:val="007979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C68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68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22F6D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4714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148A"/>
  </w:style>
  <w:style w:type="paragraph" w:styleId="a5">
    <w:name w:val="footer"/>
    <w:basedOn w:val="a"/>
    <w:link w:val="Char0"/>
    <w:uiPriority w:val="99"/>
    <w:unhideWhenUsed/>
    <w:rsid w:val="0047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148A"/>
  </w:style>
  <w:style w:type="paragraph" w:styleId="a6">
    <w:name w:val="Normal (Web)"/>
    <w:basedOn w:val="a"/>
    <w:uiPriority w:val="99"/>
    <w:semiHidden/>
    <w:unhideWhenUsed/>
    <w:rsid w:val="007979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C68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6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628E-1D21-4414-84D7-984CE971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hee Jung-Choi</dc:creator>
  <cp:keywords/>
  <dc:description/>
  <cp:lastModifiedBy>M2community</cp:lastModifiedBy>
  <cp:revision>5</cp:revision>
  <dcterms:created xsi:type="dcterms:W3CDTF">2022-05-19T09:56:00Z</dcterms:created>
  <dcterms:modified xsi:type="dcterms:W3CDTF">2022-05-24T01:11:00Z</dcterms:modified>
</cp:coreProperties>
</file>